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D4BC" w14:textId="2A15CE00" w:rsidR="00B21EFB" w:rsidRPr="0006182B" w:rsidRDefault="0006182B">
      <w:pPr>
        <w:rPr>
          <w:rFonts w:asciiTheme="majorHAnsi" w:hAnsiTheme="majorHAnsi"/>
          <w:b/>
          <w:color w:val="2E2E2E" w:themeColor="text1"/>
          <w:sz w:val="32"/>
          <w:szCs w:val="32"/>
        </w:rPr>
      </w:pPr>
      <w:r w:rsidRPr="0006182B">
        <w:rPr>
          <w:rFonts w:asciiTheme="majorHAnsi" w:hAnsiTheme="majorHAnsi"/>
          <w:b/>
          <w:color w:val="2E2E2E" w:themeColor="text1"/>
          <w:sz w:val="32"/>
          <w:szCs w:val="32"/>
        </w:rPr>
        <w:t>THE 7 C</w:t>
      </w:r>
      <w:r w:rsidR="00314080">
        <w:rPr>
          <w:rFonts w:asciiTheme="majorHAnsi" w:hAnsiTheme="majorHAnsi"/>
          <w:b/>
          <w:color w:val="2E2E2E" w:themeColor="text1"/>
          <w:sz w:val="32"/>
          <w:szCs w:val="32"/>
        </w:rPr>
        <w:t>’</w:t>
      </w:r>
      <w:r w:rsidR="00FA16BB" w:rsidRPr="0006182B">
        <w:rPr>
          <w:rFonts w:asciiTheme="majorHAnsi" w:hAnsiTheme="majorHAnsi"/>
          <w:b/>
          <w:color w:val="2E2E2E" w:themeColor="text1"/>
          <w:sz w:val="32"/>
          <w:szCs w:val="32"/>
        </w:rPr>
        <w:t>s OF EFFECTIVE TEACHING</w:t>
      </w:r>
      <w:r w:rsidR="006412FC" w:rsidRPr="0006182B">
        <w:rPr>
          <w:rFonts w:asciiTheme="majorHAnsi" w:hAnsiTheme="majorHAnsi"/>
          <w:b/>
          <w:color w:val="2E2E2E" w:themeColor="text1"/>
          <w:sz w:val="32"/>
          <w:szCs w:val="32"/>
        </w:rPr>
        <w:t xml:space="preserve"> CARD SORT MAT</w:t>
      </w:r>
    </w:p>
    <w:p w14:paraId="46AF1034" w14:textId="77777777" w:rsidR="006412FC" w:rsidRPr="00351827" w:rsidRDefault="006412FC">
      <w:pPr>
        <w:rPr>
          <w:rFonts w:asciiTheme="majorHAnsi" w:hAnsiTheme="majorHAnsi"/>
          <w:color w:val="910D28" w:themeColor="accent1"/>
          <w:sz w:val="32"/>
          <w:szCs w:val="32"/>
        </w:rPr>
      </w:pPr>
    </w:p>
    <w:tbl>
      <w:tblPr>
        <w:tblStyle w:val="GridTable1Light-Accent2"/>
        <w:tblW w:w="10790" w:type="dxa"/>
        <w:tblBorders>
          <w:top w:val="single" w:sz="8" w:space="0" w:color="4D7D75" w:themeColor="accent3" w:themeShade="80"/>
          <w:left w:val="single" w:sz="8" w:space="0" w:color="4D7D75" w:themeColor="accent3" w:themeShade="80"/>
          <w:bottom w:val="single" w:sz="8" w:space="0" w:color="4D7D75" w:themeColor="accent3" w:themeShade="80"/>
          <w:right w:val="single" w:sz="8" w:space="0" w:color="4D7D75" w:themeColor="accent3" w:themeShade="80"/>
          <w:insideH w:val="single" w:sz="8" w:space="0" w:color="4D7D75" w:themeColor="accent3" w:themeShade="80"/>
          <w:insideV w:val="single" w:sz="8" w:space="0" w:color="4D7D75" w:themeColor="accent3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7015"/>
      </w:tblGrid>
      <w:tr w:rsidR="006412FC" w:rsidRPr="00A54D3C" w14:paraId="018226B6" w14:textId="77777777" w:rsidTr="0031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bottom w:val="none" w:sz="0" w:space="0" w:color="auto"/>
            </w:tcBorders>
            <w:vAlign w:val="center"/>
          </w:tcPr>
          <w:p w14:paraId="450D87E9" w14:textId="54AAAE31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ARING</w:t>
            </w:r>
          </w:p>
        </w:tc>
        <w:tc>
          <w:tcPr>
            <w:tcW w:w="7015" w:type="dxa"/>
            <w:tcBorders>
              <w:bottom w:val="none" w:sz="0" w:space="0" w:color="auto"/>
            </w:tcBorders>
            <w:vAlign w:val="center"/>
          </w:tcPr>
          <w:p w14:paraId="3323DA80" w14:textId="77777777" w:rsidR="006412FC" w:rsidRPr="00A54D3C" w:rsidRDefault="006412FC" w:rsidP="00641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64E74DC9" w14:textId="77777777" w:rsidTr="0031408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913CF28" w14:textId="2A6E74EB" w:rsidR="006412FC" w:rsidRPr="0006182B" w:rsidRDefault="008F7FCE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LASSROOM MANAGEMENT</w:t>
            </w:r>
          </w:p>
        </w:tc>
        <w:tc>
          <w:tcPr>
            <w:tcW w:w="7015" w:type="dxa"/>
            <w:vAlign w:val="center"/>
          </w:tcPr>
          <w:p w14:paraId="07FF36D5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4C1C51B4" w14:textId="77777777" w:rsidTr="0031408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8A01201" w14:textId="13910C62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LARIF</w:t>
            </w:r>
            <w:r w:rsidR="00120157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Y</w:t>
            </w: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ING</w:t>
            </w:r>
          </w:p>
        </w:tc>
        <w:tc>
          <w:tcPr>
            <w:tcW w:w="7015" w:type="dxa"/>
            <w:vAlign w:val="center"/>
          </w:tcPr>
          <w:p w14:paraId="4FDF7F1D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31F28C8A" w14:textId="77777777" w:rsidTr="0031408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5773BE2" w14:textId="6075E2D3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HALLENGING</w:t>
            </w:r>
          </w:p>
        </w:tc>
        <w:tc>
          <w:tcPr>
            <w:tcW w:w="7015" w:type="dxa"/>
            <w:vAlign w:val="center"/>
          </w:tcPr>
          <w:p w14:paraId="7A41309A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5A2300F1" w14:textId="77777777" w:rsidTr="0031408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066911" w14:textId="78A1E4DF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APTIVATING</w:t>
            </w:r>
          </w:p>
        </w:tc>
        <w:tc>
          <w:tcPr>
            <w:tcW w:w="7015" w:type="dxa"/>
            <w:vAlign w:val="center"/>
          </w:tcPr>
          <w:p w14:paraId="2DF99056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2919242A" w14:textId="77777777" w:rsidTr="0031408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BE80541" w14:textId="3E94D183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ONFER</w:t>
            </w:r>
            <w:r w:rsidR="00120157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R</w:t>
            </w: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ING</w:t>
            </w:r>
          </w:p>
        </w:tc>
        <w:tc>
          <w:tcPr>
            <w:tcW w:w="7015" w:type="dxa"/>
            <w:vAlign w:val="center"/>
          </w:tcPr>
          <w:p w14:paraId="5F1E5113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18A7C647" w14:textId="77777777" w:rsidTr="00314080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48D2611" w14:textId="395A519F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ONSOLIDATING</w:t>
            </w:r>
          </w:p>
        </w:tc>
        <w:tc>
          <w:tcPr>
            <w:tcW w:w="7015" w:type="dxa"/>
            <w:vAlign w:val="center"/>
          </w:tcPr>
          <w:p w14:paraId="75FA269A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</w:tbl>
    <w:p w14:paraId="2A403F70" w14:textId="759DAC74" w:rsidR="00314080" w:rsidRPr="00314080" w:rsidRDefault="00314080" w:rsidP="00314080">
      <w:pPr>
        <w:tabs>
          <w:tab w:val="left" w:pos="914"/>
        </w:tabs>
        <w:rPr>
          <w:rFonts w:asciiTheme="majorHAnsi" w:hAnsiTheme="majorHAnsi"/>
          <w:sz w:val="18"/>
          <w:szCs w:val="18"/>
        </w:rPr>
      </w:pPr>
    </w:p>
    <w:sectPr w:rsidR="00314080" w:rsidRPr="00314080" w:rsidSect="00017B9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754F" w14:textId="77777777" w:rsidR="002A302F" w:rsidRDefault="002A302F" w:rsidP="00B27838">
      <w:r>
        <w:separator/>
      </w:r>
    </w:p>
  </w:endnote>
  <w:endnote w:type="continuationSeparator" w:id="0">
    <w:p w14:paraId="301C51FB" w14:textId="77777777" w:rsidR="002A302F" w:rsidRDefault="002A302F" w:rsidP="00B2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2B6D" w14:textId="7E10A1B4" w:rsidR="00B27838" w:rsidRDefault="00017B91" w:rsidP="00B27838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F037C" wp14:editId="20B96B6E">
              <wp:simplePos x="0" y="0"/>
              <wp:positionH relativeFrom="column">
                <wp:posOffset>1962150</wp:posOffset>
              </wp:positionH>
              <wp:positionV relativeFrom="paragraph">
                <wp:posOffset>156210</wp:posOffset>
              </wp:positionV>
              <wp:extent cx="4486275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3CE3A" w14:textId="3E62F3A4" w:rsidR="00B27838" w:rsidRPr="00017B91" w:rsidRDefault="00B27838" w:rsidP="00B278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017B91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>GROWING STUDENT ACHIEVEMENT THROUGH RELATION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5F03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4.5pt;margin-top:12.3pt;width:353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" filled="f" stroked="f">
              <v:textbox>
                <w:txbxContent>
                  <w:p w14:paraId="6743CE3A" w14:textId="3E62F3A4" w:rsidR="00B27838" w:rsidRPr="00017B91" w:rsidRDefault="00B27838" w:rsidP="00B278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017B91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>GROWING STUDENT ACHIEVEMENT THROUGH RELATIONSHIPS</w:t>
                    </w:r>
                  </w:p>
                </w:txbxContent>
              </v:textbox>
            </v:shape>
          </w:pict>
        </mc:Fallback>
      </mc:AlternateContent>
    </w:r>
    <w:r w:rsidR="00B27838">
      <w:t xml:space="preserve"> </w:t>
    </w:r>
    <w:r w:rsidR="00B27838">
      <w:tab/>
    </w:r>
  </w:p>
  <w:p w14:paraId="07D82D2F" w14:textId="5F186462" w:rsidR="00B27838" w:rsidRDefault="00017B9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D0D46" wp14:editId="35202688">
          <wp:simplePos x="0" y="0"/>
          <wp:positionH relativeFrom="column">
            <wp:posOffset>2352675</wp:posOffset>
          </wp:positionH>
          <wp:positionV relativeFrom="paragraph">
            <wp:posOffset>6350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305B" w14:textId="77777777" w:rsidR="002A302F" w:rsidRDefault="002A302F" w:rsidP="00B27838">
      <w:r>
        <w:separator/>
      </w:r>
    </w:p>
  </w:footnote>
  <w:footnote w:type="continuationSeparator" w:id="0">
    <w:p w14:paraId="694EBC93" w14:textId="77777777" w:rsidR="002A302F" w:rsidRDefault="002A302F" w:rsidP="00B27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FC"/>
    <w:rsid w:val="00017B91"/>
    <w:rsid w:val="00040FC1"/>
    <w:rsid w:val="0006182B"/>
    <w:rsid w:val="00120157"/>
    <w:rsid w:val="00276233"/>
    <w:rsid w:val="002A302F"/>
    <w:rsid w:val="00314080"/>
    <w:rsid w:val="00351827"/>
    <w:rsid w:val="005F13B4"/>
    <w:rsid w:val="006412FC"/>
    <w:rsid w:val="00643708"/>
    <w:rsid w:val="0066240F"/>
    <w:rsid w:val="0085223A"/>
    <w:rsid w:val="00853CF4"/>
    <w:rsid w:val="008F7FCE"/>
    <w:rsid w:val="00A54D3C"/>
    <w:rsid w:val="00AC633A"/>
    <w:rsid w:val="00B043BC"/>
    <w:rsid w:val="00B27838"/>
    <w:rsid w:val="00B67678"/>
    <w:rsid w:val="00C20FF9"/>
    <w:rsid w:val="00C23536"/>
    <w:rsid w:val="00CA5EE2"/>
    <w:rsid w:val="00CC20CE"/>
    <w:rsid w:val="00D712B5"/>
    <w:rsid w:val="00FA16BB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217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412FC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27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838"/>
  </w:style>
  <w:style w:type="paragraph" w:styleId="Footer">
    <w:name w:val="footer"/>
    <w:basedOn w:val="Normal"/>
    <w:link w:val="FooterChar"/>
    <w:uiPriority w:val="99"/>
    <w:unhideWhenUsed/>
    <w:rsid w:val="00B27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44E80-BE9C-4A89-B9D6-29225F0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Student Achievement Through Teacher-Student Relationships</dc:title>
  <dc:subject/>
  <dc:creator>K20 Center</dc:creator>
  <cp:keywords/>
  <dc:description/>
  <cp:lastModifiedBy>Daniella Peters</cp:lastModifiedBy>
  <cp:revision>8</cp:revision>
  <dcterms:created xsi:type="dcterms:W3CDTF">2016-10-03T20:54:00Z</dcterms:created>
  <dcterms:modified xsi:type="dcterms:W3CDTF">2022-09-09T18:30:00Z</dcterms:modified>
</cp:coreProperties>
</file>